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504D0F48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</w:t>
      </w:r>
      <w:r w:rsidR="000E3782">
        <w:rPr>
          <w:rFonts w:asciiTheme="minorEastAsia" w:hAnsiTheme="minorEastAsia" w:hint="eastAsia"/>
        </w:rPr>
        <w:t>游戏</w:t>
      </w:r>
      <w:r w:rsidRPr="000617A1">
        <w:rPr>
          <w:rFonts w:asciiTheme="minorEastAsia" w:hAnsiTheme="minorEastAsia"/>
        </w:rPr>
        <w:t>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413562">
        <w:rPr>
          <w:rFonts w:asciiTheme="minorEastAsia" w:hAnsiTheme="minorEastAsia" w:hint="eastAsia"/>
        </w:rPr>
        <w:t>，</w:t>
      </w:r>
      <w:r w:rsidR="007C60DB">
        <w:rPr>
          <w:rFonts w:asciiTheme="minorEastAsia" w:hAnsiTheme="minorEastAsia" w:hint="eastAsia"/>
        </w:rPr>
        <w:t>下载</w:t>
      </w:r>
      <w:r w:rsidR="00A95F64" w:rsidRPr="000617A1">
        <w:rPr>
          <w:rFonts w:asciiTheme="minorEastAsia" w:hAnsiTheme="minorEastAsia" w:hint="eastAsia"/>
        </w:rPr>
        <w:t>速度快</w:t>
      </w:r>
      <w:r w:rsidR="00027319">
        <w:rPr>
          <w:rFonts w:asciiTheme="minorEastAsia" w:hAnsiTheme="minorEastAsia" w:hint="eastAsia"/>
        </w:rPr>
        <w:t>（冷门游戏没有缓存除外）</w:t>
      </w:r>
      <w:r w:rsidR="0075588F">
        <w:rPr>
          <w:rFonts w:asciiTheme="minorEastAsia" w:hAnsiTheme="minorEastAsia" w:hint="eastAsia"/>
        </w:rPr>
        <w:t>。</w:t>
      </w:r>
      <w:r w:rsidRPr="000617A1">
        <w:rPr>
          <w:rFonts w:asciiTheme="minorEastAsia" w:hAnsiTheme="minorEastAsia"/>
        </w:rPr>
        <w:t>国外IP</w:t>
      </w:r>
      <w:r w:rsidR="00A11948">
        <w:rPr>
          <w:rFonts w:asciiTheme="minorEastAsia" w:hAnsiTheme="minorEastAsia" w:hint="eastAsia"/>
        </w:rPr>
        <w:t>使</w:t>
      </w:r>
      <w:r w:rsidRPr="000617A1">
        <w:rPr>
          <w:rFonts w:asciiTheme="minorEastAsia" w:hAnsiTheme="minorEastAsia"/>
        </w:rPr>
        <w:t>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</w:t>
      </w:r>
      <w:r w:rsidR="002F093E">
        <w:rPr>
          <w:rFonts w:asciiTheme="minorEastAsia" w:hAnsiTheme="minorEastAsia" w:hint="eastAsia"/>
        </w:rPr>
        <w:t>，</w:t>
      </w:r>
      <w:r w:rsidR="00FB063C" w:rsidRPr="000617A1">
        <w:rPr>
          <w:rFonts w:asciiTheme="minorEastAsia" w:hAnsiTheme="minorEastAsia" w:hint="eastAsia"/>
        </w:rPr>
        <w:t>下载</w:t>
      </w:r>
      <w:r w:rsidR="00CB27E3">
        <w:rPr>
          <w:rFonts w:asciiTheme="minorEastAsia" w:hAnsiTheme="minorEastAsia" w:hint="eastAsia"/>
        </w:rPr>
        <w:t>速度慢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</w:t>
      </w:r>
      <w:r w:rsidR="00F960AB">
        <w:rPr>
          <w:rFonts w:asciiTheme="minorEastAsia" w:hAnsiTheme="minorEastAsia" w:hint="eastAsia"/>
        </w:rPr>
        <w:t>代理软件</w:t>
      </w:r>
      <w:r w:rsidR="007940B3" w:rsidRPr="000617A1">
        <w:rPr>
          <w:rFonts w:asciiTheme="minorEastAsia" w:hAnsiTheme="minorEastAsia" w:hint="eastAsia"/>
        </w:rPr>
        <w:t>，</w:t>
      </w:r>
      <w:r w:rsidR="004E4DC2">
        <w:rPr>
          <w:rFonts w:asciiTheme="minorEastAsia" w:hAnsiTheme="minorEastAsia" w:hint="eastAsia"/>
        </w:rPr>
        <w:t>会被微软判断为国外用户</w:t>
      </w:r>
      <w:r w:rsidR="006D173D">
        <w:rPr>
          <w:rFonts w:asciiTheme="minorEastAsia" w:hAnsiTheme="minorEastAsia" w:hint="eastAsia"/>
        </w:rPr>
        <w:t>并</w:t>
      </w:r>
      <w:r w:rsidR="00566A29">
        <w:rPr>
          <w:rFonts w:asciiTheme="minorEastAsia" w:hAnsiTheme="minorEastAsia" w:hint="eastAsia"/>
        </w:rPr>
        <w:t>被</w:t>
      </w:r>
      <w:r w:rsidR="00FF4480">
        <w:rPr>
          <w:rFonts w:asciiTheme="minorEastAsia" w:hAnsiTheme="minorEastAsia" w:hint="eastAsia"/>
        </w:rPr>
        <w:t>分配使用com下载域名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7619628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BB4CED">
        <w:rPr>
          <w:rFonts w:asciiTheme="minorEastAsia" w:hAnsiTheme="minorEastAsia" w:cs="Helvetica"/>
          <w:color w:val="333333"/>
          <w:szCs w:val="21"/>
        </w:rPr>
        <w:t>PC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proofErr w:type="gramStart"/>
      <w:r w:rsidR="009D0B5C">
        <w:rPr>
          <w:rFonts w:asciiTheme="minorEastAsia" w:hAnsiTheme="minorEastAsia" w:cs="Helvetica" w:hint="eastAsia"/>
          <w:color w:val="333333"/>
          <w:szCs w:val="21"/>
        </w:rPr>
        <w:t>战网国际</w:t>
      </w:r>
      <w:proofErr w:type="gramEnd"/>
      <w:r w:rsidR="009D0B5C">
        <w:rPr>
          <w:rFonts w:asciiTheme="minorEastAsia" w:hAnsiTheme="minorEastAsia" w:cs="Helvetica" w:hint="eastAsia"/>
          <w:color w:val="333333"/>
          <w:szCs w:val="21"/>
        </w:rPr>
        <w:t>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992AB5">
        <w:rPr>
          <w:rFonts w:asciiTheme="minorEastAsia" w:hAnsiTheme="minorEastAsia" w:cs="Helvetica" w:hint="eastAsia"/>
          <w:color w:val="333333"/>
          <w:szCs w:val="21"/>
        </w:rPr>
        <w:t>游戏下载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502976B7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D57F16" w:rsidRPr="00D57F16">
        <w:rPr>
          <w:rFonts w:asciiTheme="minorEastAsia" w:hAnsiTheme="minorEastAsia"/>
        </w:rPr>
        <w:t>https://pan.baidu.com/s/1ZqBvWjpGYZXBL8WaitMLCQ?pwd=q3cp</w:t>
      </w:r>
      <w:r w:rsidR="003E0A96" w:rsidRPr="000617A1">
        <w:rPr>
          <w:rFonts w:asciiTheme="minorEastAsia" w:hAnsiTheme="minorEastAsia"/>
        </w:rPr>
        <w:t xml:space="preserve">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6B8217D3" w:rsidR="00055F1A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</w:t>
      </w:r>
      <w:r w:rsidR="00D912AB">
        <w:rPr>
          <w:rFonts w:asciiTheme="minorEastAsia" w:hAnsiTheme="minorEastAsia" w:hint="eastAsia"/>
        </w:rPr>
        <w:t>此软件</w:t>
      </w:r>
      <w:r w:rsidR="00055F1A" w:rsidRPr="000617A1">
        <w:rPr>
          <w:rFonts w:asciiTheme="minorEastAsia" w:hAnsiTheme="minorEastAsia"/>
        </w:rPr>
        <w:t>请安装 Microsoft .NET Framework 4.</w:t>
      </w:r>
      <w:r w:rsidR="00D15CDE">
        <w:rPr>
          <w:rFonts w:asciiTheme="minorEastAsia" w:hAnsiTheme="minorEastAsia"/>
        </w:rPr>
        <w:t>8</w:t>
      </w:r>
      <w:r w:rsidR="00D4286B" w:rsidRPr="000617A1">
        <w:rPr>
          <w:rFonts w:asciiTheme="minorEastAsia" w:hAnsiTheme="minorEastAsia"/>
        </w:rPr>
        <w:t xml:space="preserve"> </w:t>
      </w:r>
    </w:p>
    <w:p w14:paraId="53DDC0ED" w14:textId="2B14E3F3" w:rsidR="00E361A6" w:rsidRDefault="00363EC3" w:rsidP="00055F1A">
      <w:pPr>
        <w:rPr>
          <w:rFonts w:asciiTheme="minorEastAsia" w:hAnsiTheme="minorEastAsia"/>
        </w:rPr>
      </w:pPr>
      <w:r>
        <w:rPr>
          <w:rFonts w:ascii="Segoe UI" w:hAnsi="Segoe UI" w:cs="Segoe UI"/>
          <w:color w:val="1E1E1E"/>
          <w:shd w:val="clear" w:color="auto" w:fill="FFFFFF"/>
        </w:rPr>
        <w:t>Web</w:t>
      </w:r>
      <w:r>
        <w:rPr>
          <w:rFonts w:ascii="Segoe UI" w:hAnsi="Segoe UI" w:cs="Segoe UI"/>
          <w:color w:val="1E1E1E"/>
          <w:shd w:val="clear" w:color="auto" w:fill="FFFFFF"/>
        </w:rPr>
        <w:t>安装</w:t>
      </w:r>
      <w:r>
        <w:rPr>
          <w:rFonts w:ascii="Segoe UI" w:hAnsi="Segoe UI" w:cs="Segoe UI" w:hint="eastAsia"/>
          <w:color w:val="1E1E1E"/>
          <w:shd w:val="clear" w:color="auto" w:fill="FFFFFF"/>
        </w:rPr>
        <w:t>包</w:t>
      </w:r>
    </w:p>
    <w:p w14:paraId="78D8DE5A" w14:textId="62C25257" w:rsidR="00957318" w:rsidRPr="000617A1" w:rsidRDefault="00957318" w:rsidP="00055F1A">
      <w:pPr>
        <w:rPr>
          <w:rFonts w:asciiTheme="minorEastAsia" w:hAnsiTheme="minorEastAsia"/>
        </w:rPr>
      </w:pPr>
      <w:r w:rsidRPr="00957318">
        <w:rPr>
          <w:rFonts w:asciiTheme="minorEastAsia" w:hAnsiTheme="minorEastAsia"/>
        </w:rPr>
        <w:t>https://dotnet.microsoft.com/zh-cn/download/dotnet-framework/net48</w:t>
      </w:r>
    </w:p>
    <w:p w14:paraId="4A1D1DB4" w14:textId="647E5D56" w:rsidR="00D278EB" w:rsidRDefault="00D278EB" w:rsidP="00055F1A">
      <w:pPr>
        <w:rPr>
          <w:rFonts w:asciiTheme="minorEastAsia" w:hAnsiTheme="minorEastAsia"/>
        </w:rPr>
      </w:pPr>
      <w:r w:rsidRPr="00D278EB">
        <w:rPr>
          <w:rFonts w:asciiTheme="minorEastAsia" w:hAnsiTheme="minorEastAsia" w:hint="eastAsia"/>
        </w:rPr>
        <w:t>脱机安装</w:t>
      </w:r>
      <w:r>
        <w:rPr>
          <w:rFonts w:asciiTheme="minorEastAsia" w:hAnsiTheme="minorEastAsia" w:hint="eastAsia"/>
        </w:rPr>
        <w:t>包</w:t>
      </w:r>
    </w:p>
    <w:p w14:paraId="5ECBBD46" w14:textId="08CD615F" w:rsidR="00773E5B" w:rsidRPr="000617A1" w:rsidRDefault="001D382A" w:rsidP="00055F1A">
      <w:pPr>
        <w:rPr>
          <w:rFonts w:asciiTheme="minorEastAsia" w:hAnsiTheme="minorEastAsia"/>
          <w:b/>
          <w:bCs/>
        </w:rPr>
      </w:pPr>
      <w:r w:rsidRPr="001D382A">
        <w:rPr>
          <w:rFonts w:asciiTheme="minorEastAsia" w:hAnsiTheme="minorEastAsia"/>
        </w:rPr>
        <w:t>https://support.microsoft.com/zh-cn/topic/9d23f658-3b97-68ab-d013-aa3c3e7495e0</w:t>
      </w:r>
    </w:p>
    <w:p w14:paraId="417D1D22" w14:textId="5B79BA37" w:rsidR="00976C78" w:rsidRDefault="00976C78" w:rsidP="00055F1A">
      <w:pPr>
        <w:rPr>
          <w:rFonts w:asciiTheme="minorEastAsia" w:hAnsiTheme="minorEastAsia"/>
        </w:rPr>
      </w:pPr>
    </w:p>
    <w:p w14:paraId="67E9C11F" w14:textId="77777777" w:rsidR="003811EB" w:rsidRDefault="003811EB" w:rsidP="00055F1A">
      <w:pPr>
        <w:rPr>
          <w:rFonts w:asciiTheme="minorEastAsia" w:hAnsiTheme="minorEastAsia"/>
        </w:rPr>
      </w:pPr>
    </w:p>
    <w:p w14:paraId="04809720" w14:textId="77777777" w:rsidR="00976C78" w:rsidRDefault="00976C78" w:rsidP="00055F1A">
      <w:pPr>
        <w:rPr>
          <w:rFonts w:asciiTheme="minorEastAsia" w:hAnsiTheme="minorEastAsia"/>
        </w:rPr>
      </w:pPr>
    </w:p>
    <w:p w14:paraId="48DCDED6" w14:textId="77777777" w:rsidR="001D382A" w:rsidRDefault="001D382A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5752EF4E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D415EA" w:rsidRPr="00D415EA">
        <w:rPr>
          <w:rFonts w:asciiTheme="minorEastAsia" w:hAnsiTheme="minorEastAsia"/>
          <w:b/>
          <w:bCs/>
          <w:sz w:val="28"/>
          <w:szCs w:val="28"/>
        </w:rPr>
        <w:t>Nintendo Switch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183369" w:rsidRPr="00183369">
        <w:rPr>
          <w:rFonts w:asciiTheme="minorEastAsia" w:hAnsiTheme="minorEastAsia"/>
          <w:b/>
          <w:bCs/>
          <w:sz w:val="28"/>
          <w:szCs w:val="28"/>
        </w:rPr>
        <w:t>PlayStation</w:t>
      </w:r>
      <w:r w:rsidR="00183369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使用方</w:t>
      </w:r>
      <w:r w:rsidR="00BE5D67">
        <w:rPr>
          <w:rFonts w:asciiTheme="minorEastAsia" w:hAnsiTheme="minorEastAsia" w:hint="eastAsia"/>
          <w:b/>
          <w:bCs/>
          <w:sz w:val="28"/>
          <w:szCs w:val="28"/>
        </w:rPr>
        <w:t>法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同理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14:paraId="537DFD63" w14:textId="4AF23354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</w:t>
      </w:r>
      <w:r w:rsidR="005A43EE">
        <w:rPr>
          <w:rFonts w:asciiTheme="minorEastAsia" w:hAnsiTheme="minorEastAsia" w:hint="eastAsia"/>
        </w:rPr>
        <w:t>b</w:t>
      </w:r>
      <w:r w:rsidR="005A43EE">
        <w:rPr>
          <w:rFonts w:asciiTheme="minorEastAsia" w:hAnsiTheme="minorEastAsia"/>
        </w:rPr>
        <w:t>ox</w:t>
      </w:r>
      <w:r w:rsidRPr="000617A1">
        <w:rPr>
          <w:rFonts w:asciiTheme="minorEastAsia" w:hAnsiTheme="minorEastAsia"/>
        </w:rPr>
        <w:t>正在下载，请先暂停，完成设置后再继续。</w:t>
      </w:r>
    </w:p>
    <w:p w14:paraId="414399DF" w14:textId="50FA4C9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</w:t>
      </w:r>
      <w:r w:rsidR="00C0493B">
        <w:rPr>
          <w:rFonts w:asciiTheme="minorEastAsia" w:hAnsiTheme="minorEastAsia" w:cs="Microsoft YaHei UI" w:hint="eastAsia"/>
          <w:kern w:val="0"/>
          <w:szCs w:val="21"/>
        </w:rPr>
        <w:t>（可以使用查找功能）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右键</w:t>
      </w:r>
      <w:r w:rsidR="002102B2">
        <w:rPr>
          <w:rFonts w:asciiTheme="minorEastAsia" w:hAnsiTheme="minorEastAsia" w:cs="Microsoft YaHei UI" w:hint="eastAsia"/>
          <w:kern w:val="0"/>
          <w:szCs w:val="21"/>
        </w:rPr>
        <w:t>使用</w:t>
      </w:r>
      <w:r w:rsidR="00B8438B">
        <w:rPr>
          <w:rFonts w:asciiTheme="minorEastAsia" w:hAnsiTheme="minorEastAsia" w:cs="Microsoft YaHei UI" w:hint="eastAsia"/>
          <w:kern w:val="0"/>
          <w:szCs w:val="21"/>
        </w:rPr>
        <w:t>指定I</w:t>
      </w:r>
      <w:r w:rsidR="00B8438B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。</w:t>
      </w:r>
    </w:p>
    <w:p w14:paraId="2F499BD6" w14:textId="7D67355E" w:rsidR="007B3488" w:rsidRPr="000617A1" w:rsidRDefault="00FF72D5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B774225" wp14:editId="026A4502">
            <wp:extent cx="5274310" cy="3345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proofErr w:type="spellStart"/>
      <w:r w:rsidR="0035141B">
        <w:rPr>
          <w:rFonts w:asciiTheme="minorEastAsia" w:hAnsiTheme="minorEastAsia"/>
        </w:rPr>
        <w:t>cn</w:t>
      </w:r>
      <w:proofErr w:type="spellEnd"/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70434052" w:rsidR="0031743B" w:rsidRPr="00EC0128" w:rsidRDefault="00905623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5F078F4F" wp14:editId="4AEF7A40">
            <wp:extent cx="5274310" cy="3345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5728" w14:textId="77777777" w:rsidR="007F455B" w:rsidRDefault="007F455B" w:rsidP="00946068">
      <w:pPr>
        <w:rPr>
          <w:rFonts w:asciiTheme="minorEastAsia" w:hAnsiTheme="minorEastAsia"/>
        </w:rPr>
      </w:pPr>
    </w:p>
    <w:p w14:paraId="6FB894B1" w14:textId="51D9ECCD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 w:rsidRPr="00A75270">
        <w:rPr>
          <w:rFonts w:asciiTheme="minorEastAsia" w:hAnsiTheme="minorEastAsia"/>
          <w:color w:val="4472C4" w:themeColor="accent1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37EFA781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</w:t>
      </w:r>
      <w:r w:rsidR="00EF577F">
        <w:rPr>
          <w:rFonts w:asciiTheme="minorEastAsia" w:hAnsiTheme="minorEastAsia"/>
          <w:color w:val="0070C0"/>
        </w:rPr>
        <w:t>box</w:t>
      </w:r>
      <w:r w:rsidR="002C3F91" w:rsidRPr="000617A1">
        <w:rPr>
          <w:rFonts w:asciiTheme="minorEastAsia" w:hAnsiTheme="minorEastAsia"/>
          <w:color w:val="0070C0"/>
        </w:rPr>
        <w:t xml:space="preserve"> DNS</w:t>
      </w:r>
      <w:r w:rsidR="00804D82">
        <w:rPr>
          <w:rFonts w:asciiTheme="minorEastAsia" w:hAnsiTheme="minorEastAsia" w:hint="eastAsia"/>
          <w:color w:val="0070C0"/>
        </w:rPr>
        <w:t>改</w:t>
      </w:r>
      <w:r w:rsidR="002C3F91" w:rsidRPr="000617A1">
        <w:rPr>
          <w:rFonts w:asciiTheme="minorEastAsia" w:hAnsiTheme="minorEastAsia"/>
          <w:color w:val="0070C0"/>
        </w:rPr>
        <w:t>回自动获取，否则</w:t>
      </w:r>
      <w:r w:rsidR="00387F7E">
        <w:rPr>
          <w:rFonts w:asciiTheme="minorEastAsia" w:hAnsiTheme="minorEastAsia" w:hint="eastAsia"/>
          <w:color w:val="0070C0"/>
        </w:rPr>
        <w:t>Xbox下载助手关闭后</w:t>
      </w:r>
      <w:r w:rsidR="002C3F91" w:rsidRPr="000617A1">
        <w:rPr>
          <w:rFonts w:asciiTheme="minorEastAsia" w:hAnsiTheme="minorEastAsia"/>
          <w:color w:val="0070C0"/>
        </w:rPr>
        <w:t>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9A0F10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</w:rPr>
      </w:pPr>
      <w:r w:rsidRPr="009A0F10">
        <w:rPr>
          <w:rFonts w:asciiTheme="minorEastAsia" w:hAnsiTheme="minorEastAsia" w:hint="eastAsia"/>
          <w:color w:val="C00000"/>
        </w:rPr>
        <w:t>下载没有H</w:t>
      </w:r>
      <w:r w:rsidRPr="009A0F10">
        <w:rPr>
          <w:rFonts w:asciiTheme="minorEastAsia" w:hAnsiTheme="minorEastAsia"/>
          <w:color w:val="C00000"/>
        </w:rPr>
        <w:t>TTP</w:t>
      </w:r>
      <w:r w:rsidR="002D1A1E" w:rsidRPr="009A0F10">
        <w:rPr>
          <w:rFonts w:asciiTheme="minorEastAsia" w:hAnsiTheme="minorEastAsia"/>
          <w:color w:val="C00000"/>
        </w:rPr>
        <w:t xml:space="preserve"> </w:t>
      </w:r>
      <w:r w:rsidRPr="009A0F10">
        <w:rPr>
          <w:rFonts w:asciiTheme="minorEastAsia" w:hAnsiTheme="minorEastAsia"/>
          <w:color w:val="C00000"/>
        </w:rPr>
        <w:t>301</w:t>
      </w:r>
      <w:r w:rsidRPr="009A0F10">
        <w:rPr>
          <w:rFonts w:asciiTheme="minorEastAsia" w:hAnsiTheme="minorEastAsia" w:hint="eastAsia"/>
          <w:color w:val="C00000"/>
        </w:rPr>
        <w:t>日志，Xbox直接使用了</w:t>
      </w:r>
      <w:proofErr w:type="spellStart"/>
      <w:r w:rsidRPr="009A0F10">
        <w:rPr>
          <w:rFonts w:asciiTheme="minorEastAsia" w:hAnsiTheme="minorEastAsia"/>
          <w:color w:val="C00000"/>
        </w:rPr>
        <w:t>cn</w:t>
      </w:r>
      <w:proofErr w:type="spellEnd"/>
      <w:r w:rsidRPr="009A0F10">
        <w:rPr>
          <w:rFonts w:asciiTheme="minorEastAsia" w:hAnsiTheme="minorEastAsia" w:hint="eastAsia"/>
          <w:color w:val="C00000"/>
        </w:rPr>
        <w:t>域名下载，</w:t>
      </w:r>
      <w:r w:rsidR="002C72EF" w:rsidRPr="009A0F10">
        <w:rPr>
          <w:rFonts w:asciiTheme="minorEastAsia" w:hAnsiTheme="minorEastAsia" w:hint="eastAsia"/>
          <w:color w:val="C00000"/>
        </w:rPr>
        <w:t>省去</w:t>
      </w:r>
      <w:r w:rsidRPr="009A0F10">
        <w:rPr>
          <w:rFonts w:asciiTheme="minorEastAsia" w:hAnsiTheme="minorEastAsia" w:hint="eastAsia"/>
          <w:color w:val="C00000"/>
        </w:rPr>
        <w:t>H</w:t>
      </w:r>
      <w:r w:rsidRPr="009A0F10">
        <w:rPr>
          <w:rFonts w:asciiTheme="minorEastAsia" w:hAnsiTheme="minorEastAsia"/>
          <w:color w:val="C00000"/>
        </w:rPr>
        <w:t>TTP</w:t>
      </w:r>
      <w:r w:rsidRPr="009A0F10">
        <w:rPr>
          <w:rFonts w:asciiTheme="minorEastAsia" w:hAnsiTheme="minorEastAsia" w:hint="eastAsia"/>
          <w:color w:val="C00000"/>
        </w:rPr>
        <w:t>服务跳转</w:t>
      </w:r>
      <w:r w:rsidR="002C72EF" w:rsidRPr="009A0F10">
        <w:rPr>
          <w:rFonts w:asciiTheme="minorEastAsia" w:hAnsiTheme="minorEastAsia" w:hint="eastAsia"/>
          <w:color w:val="C00000"/>
        </w:rPr>
        <w:t>这一步骤</w:t>
      </w:r>
      <w:r w:rsidRPr="009A0F10">
        <w:rPr>
          <w:rFonts w:asciiTheme="minorEastAsia" w:hAnsiTheme="minorEastAsia" w:hint="eastAsia"/>
          <w:color w:val="C00000"/>
        </w:rPr>
        <w:t>，所以就没有</w:t>
      </w:r>
      <w:r w:rsidRPr="009A0F10">
        <w:rPr>
          <w:rFonts w:asciiTheme="minorEastAsia" w:hAnsiTheme="minorEastAsia"/>
          <w:color w:val="C00000"/>
        </w:rPr>
        <w:t>HTTP</w:t>
      </w:r>
      <w:r w:rsidRPr="009A0F10">
        <w:rPr>
          <w:rFonts w:asciiTheme="minorEastAsia" w:hAnsiTheme="minorEastAsia" w:hint="eastAsia"/>
          <w:color w:val="C00000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56375DAA" w:rsidR="004045C1" w:rsidRPr="000617A1" w:rsidRDefault="00905623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112DFB" wp14:editId="24DE6CF2">
            <wp:extent cx="5274310" cy="3345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1A62E95A" w14:textId="2E5A77F5" w:rsidR="005269F4" w:rsidRDefault="005269F4" w:rsidP="00035DEE">
      <w:pPr>
        <w:rPr>
          <w:rFonts w:asciiTheme="minorEastAsia" w:hAnsiTheme="minorEastAsia"/>
        </w:rPr>
      </w:pPr>
    </w:p>
    <w:p w14:paraId="5FB8B942" w14:textId="77777777" w:rsidR="006141B9" w:rsidRDefault="006141B9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4F7FD3E1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  <w:r w:rsidR="00B31EF0">
        <w:rPr>
          <w:rFonts w:asciiTheme="minorEastAsia" w:hAnsiTheme="minorEastAsia" w:hint="eastAsia"/>
          <w:b/>
          <w:bCs/>
          <w:sz w:val="28"/>
          <w:szCs w:val="28"/>
        </w:rPr>
        <w:t>回传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（P</w:t>
      </w:r>
      <w:r w:rsidR="00DA3069">
        <w:rPr>
          <w:rFonts w:asciiTheme="minorEastAsia" w:hAnsiTheme="minorEastAsia"/>
          <w:b/>
          <w:bCs/>
          <w:sz w:val="28"/>
          <w:szCs w:val="28"/>
        </w:rPr>
        <w:t>C XGP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、</w:t>
      </w:r>
      <w:proofErr w:type="spellStart"/>
      <w:r w:rsidR="00DA3069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2A7617">
        <w:rPr>
          <w:rFonts w:asciiTheme="minorEastAsia" w:hAnsiTheme="minorEastAsia" w:hint="eastAsia"/>
          <w:b/>
          <w:bCs/>
          <w:sz w:val="28"/>
          <w:szCs w:val="28"/>
        </w:rPr>
        <w:t>lay</w:t>
      </w:r>
      <w:r w:rsidR="00DA3069">
        <w:rPr>
          <w:rFonts w:asciiTheme="minorEastAsia" w:hAnsiTheme="minorEastAsia"/>
          <w:b/>
          <w:bCs/>
          <w:sz w:val="28"/>
          <w:szCs w:val="28"/>
        </w:rPr>
        <w:t>S</w:t>
      </w:r>
      <w:r w:rsidR="002A7617">
        <w:rPr>
          <w:rFonts w:asciiTheme="minorEastAsia" w:hAnsiTheme="minorEastAsia"/>
          <w:b/>
          <w:bCs/>
          <w:sz w:val="28"/>
          <w:szCs w:val="28"/>
        </w:rPr>
        <w:t>tatio</w:t>
      </w:r>
      <w:proofErr w:type="spellEnd"/>
      <w:r w:rsidR="00F306D8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F306D8">
        <w:rPr>
          <w:rFonts w:asciiTheme="minorEastAsia" w:hAnsiTheme="minorEastAsia"/>
          <w:b/>
          <w:bCs/>
          <w:sz w:val="28"/>
          <w:szCs w:val="28"/>
        </w:rPr>
        <w:t>EA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同样适用）</w:t>
      </w:r>
    </w:p>
    <w:p w14:paraId="3461252D" w14:textId="19E01296" w:rsidR="00A24A67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4435BAAA" w14:textId="5C46F21C" w:rsidR="00FA7093" w:rsidRDefault="00FA709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433EA161" w14:textId="32DDCBBE" w:rsidR="00225A14" w:rsidRDefault="002C33A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2C33A3">
        <w:rPr>
          <w:rFonts w:asciiTheme="minorEastAsia" w:hAnsiTheme="minorEastAsia" w:cs="Microsoft YaHei UI"/>
          <w:kern w:val="0"/>
          <w:szCs w:val="21"/>
          <w:lang w:val="zh-CN"/>
        </w:rPr>
        <w:t>PlayStation</w:t>
      </w:r>
      <w:r w:rsidR="008A7CB7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  <w:r w:rsidR="0079483C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使用方式</w:t>
      </w:r>
      <w:r w:rsidR="0061427C">
        <w:rPr>
          <w:rFonts w:asciiTheme="minorEastAsia" w:hAnsiTheme="minorEastAsia" w:cs="Microsoft YaHei UI" w:hint="eastAsia"/>
          <w:kern w:val="0"/>
          <w:szCs w:val="21"/>
          <w:lang w:val="zh-CN"/>
        </w:rPr>
        <w:t>参考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A454C8">
        <w:rPr>
          <w:rFonts w:asciiTheme="minorEastAsia" w:hAnsiTheme="minorEastAsia" w:cs="Microsoft YaHei UI" w:hint="eastAsia"/>
          <w:kern w:val="0"/>
          <w:szCs w:val="21"/>
          <w:lang w:val="zh-CN"/>
        </w:rPr>
        <w:t>box</w:t>
      </w:r>
      <w:r w:rsidR="004762DF">
        <w:rPr>
          <w:rFonts w:asciiTheme="minorEastAsia" w:hAnsiTheme="minorEastAsia" w:cs="Microsoft YaHei UI" w:hint="eastAsia"/>
          <w:kern w:val="0"/>
          <w:szCs w:val="21"/>
          <w:lang w:val="zh-CN"/>
        </w:rPr>
        <w:t>方法</w:t>
      </w:r>
      <w:proofErr w:type="gramStart"/>
      <w:r w:rsidR="004762DF">
        <w:rPr>
          <w:rFonts w:asciiTheme="minorEastAsia" w:hAnsiTheme="minorEastAsia" w:cs="Microsoft YaHei UI" w:hint="eastAsia"/>
          <w:kern w:val="0"/>
          <w:szCs w:val="21"/>
          <w:lang w:val="zh-CN"/>
        </w:rPr>
        <w:t>一</w:t>
      </w:r>
      <w:proofErr w:type="gramEnd"/>
      <w:r w:rsidR="00D4684B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  <w:r w:rsidR="0099349D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</w:p>
    <w:p w14:paraId="2DE363BF" w14:textId="77777777" w:rsidR="00225A14" w:rsidRDefault="00225A14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65519FC0" w14:textId="07D10946" w:rsidR="005269F4" w:rsidRDefault="000E4E7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P</w:t>
      </w:r>
      <w:r>
        <w:rPr>
          <w:rFonts w:asciiTheme="minorEastAsia" w:hAnsiTheme="minorEastAsia" w:cs="Microsoft YaHei UI"/>
          <w:kern w:val="0"/>
          <w:szCs w:val="21"/>
          <w:lang w:val="zh-CN"/>
        </w:rPr>
        <w:t>C XGP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游戏也可以用此方法监听到下载地址，然后使用下载工具下载，完成后在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工具-&gt;离线安装微软商店应用软件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中安装。</w:t>
      </w:r>
    </w:p>
    <w:p w14:paraId="156066F5" w14:textId="77777777" w:rsidR="006141B9" w:rsidRPr="009733FE" w:rsidRDefault="006141B9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3EB8D627" w14:textId="1344B3ED" w:rsidR="00D40851" w:rsidRPr="000617A1" w:rsidRDefault="00710E8A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4DB74A09" wp14:editId="01FCD3C9">
            <wp:extent cx="5274310" cy="3345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2E8AC27C" w14:textId="77777777" w:rsidR="00DC2013" w:rsidRPr="00DD58BA" w:rsidRDefault="00BC305E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方法</w:t>
      </w:r>
      <w:proofErr w:type="gramStart"/>
      <w:r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一</w:t>
      </w:r>
      <w:proofErr w:type="gramEnd"/>
      <w:r w:rsidR="008D5CE3" w:rsidRPr="00DD58BA">
        <w:rPr>
          <w:rFonts w:asciiTheme="minorEastAsia" w:hAnsiTheme="minorEastAsia" w:hint="eastAsia"/>
          <w:szCs w:val="21"/>
        </w:rPr>
        <w:t>：</w:t>
      </w:r>
      <w:r w:rsidR="00FC3F34"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</w:p>
    <w:p w14:paraId="4E796392" w14:textId="58397001" w:rsidR="005F48D9" w:rsidRPr="000617A1" w:rsidRDefault="00997246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08B594F3" w:rsidR="002B7BBF" w:rsidRPr="000617A1" w:rsidRDefault="00710E8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91FD790" wp14:editId="25842568">
            <wp:extent cx="5274310" cy="33458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5E9541E1" w14:textId="77777777" w:rsidR="00DC2013" w:rsidRDefault="00AD6E1B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</w:t>
      </w:r>
      <w:r w:rsidR="00003AC3">
        <w:rPr>
          <w:rFonts w:asciiTheme="minorEastAsia" w:hAnsiTheme="minorEastAsia" w:hint="eastAsia"/>
        </w:rPr>
        <w:t>硬盘导入</w:t>
      </w:r>
    </w:p>
    <w:p w14:paraId="3207743D" w14:textId="4FE35088" w:rsidR="00D02FF1" w:rsidRPr="000617A1" w:rsidRDefault="00FC0214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Xbox</w:t>
      </w:r>
      <w:r w:rsidR="00110C32" w:rsidRPr="000617A1">
        <w:rPr>
          <w:rFonts w:asciiTheme="minorEastAsia" w:hAnsiTheme="minorEastAsia" w:hint="eastAsia"/>
        </w:rPr>
        <w:t>外置</w:t>
      </w:r>
      <w:r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AE888A3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</w:t>
      </w:r>
      <w:r w:rsidR="00A51A9F">
        <w:rPr>
          <w:rFonts w:asciiTheme="minorEastAsia" w:hAnsiTheme="minorEastAsia" w:cs="Helvetica" w:hint="eastAsia"/>
          <w:color w:val="333333"/>
          <w:szCs w:val="21"/>
        </w:rPr>
        <w:t>点击</w:t>
      </w:r>
      <w:r w:rsidRPr="000617A1">
        <w:rPr>
          <w:rFonts w:asciiTheme="minorEastAsia" w:hAnsiTheme="minorEastAsia" w:cs="Helvetica"/>
          <w:color w:val="333333"/>
          <w:szCs w:val="21"/>
        </w:rPr>
        <w:t>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16340BE7" w:rsidR="003968B7" w:rsidRPr="00DE2306" w:rsidRDefault="00AB1456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65B95137" wp14:editId="3C00D537">
            <wp:extent cx="5274310" cy="3385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A5C" w14:textId="77777777" w:rsidR="00365858" w:rsidRDefault="00365858" w:rsidP="00035DEE">
      <w:pPr>
        <w:rPr>
          <w:rFonts w:asciiTheme="minorEastAsia" w:hAnsiTheme="minorEastAsia"/>
        </w:rPr>
      </w:pPr>
    </w:p>
    <w:p w14:paraId="1AEB6157" w14:textId="5E552C91" w:rsidR="00DE2306" w:rsidRDefault="00034711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49B9BFC" wp14:editId="6257ABE4">
            <wp:extent cx="5274310" cy="1873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6B9E436B" wp14:editId="4D61DF5D">
            <wp:extent cx="5274310" cy="1873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FCA" w14:textId="77777777" w:rsidR="000470C0" w:rsidRDefault="000470C0" w:rsidP="00DF53E2">
      <w:pPr>
        <w:rPr>
          <w:rFonts w:asciiTheme="minorEastAsia" w:hAnsiTheme="minorEastAsia"/>
          <w:b/>
          <w:bCs/>
          <w:sz w:val="28"/>
          <w:szCs w:val="28"/>
        </w:rPr>
      </w:pPr>
    </w:p>
    <w:p w14:paraId="454D09E0" w14:textId="3F952490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安装 </w:t>
      </w: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Lighttpd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或者 Nginx，使用URL重写跳转国内CDN服务器加速下载</w:t>
      </w:r>
    </w:p>
    <w:p w14:paraId="3D7F0BEE" w14:textId="73AC795D" w:rsidR="00092E35" w:rsidRDefault="00000000" w:rsidP="00035DEE">
      <w:pPr>
        <w:rPr>
          <w:rStyle w:val="a3"/>
          <w:rFonts w:asciiTheme="minorEastAsia" w:hAnsiTheme="minorEastAsia" w:cs="Helvetica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3AB8CC09" w14:textId="21F7AB17" w:rsidR="004521FF" w:rsidRPr="004521FF" w:rsidRDefault="00000000" w:rsidP="00035DEE">
      <w:pPr>
        <w:rPr>
          <w:rFonts w:asciiTheme="minorEastAsia" w:hAnsiTheme="minorEastAsia" w:cs="Helvetica"/>
          <w:color w:val="333333"/>
          <w:szCs w:val="21"/>
        </w:rPr>
      </w:pPr>
      <w:hyperlink r:id="rId18" w:history="1">
        <w:r w:rsidR="002A38FF" w:rsidRPr="005F5915">
          <w:rPr>
            <w:rStyle w:val="a3"/>
            <w:rFonts w:asciiTheme="minorEastAsia" w:hAnsiTheme="minorEastAsia" w:cs="Helvetica"/>
            <w:szCs w:val="21"/>
          </w:rPr>
          <w:t>https://tieba.baidu.com/p/7181393611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53C48E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414A56">
        <w:rPr>
          <w:rFonts w:asciiTheme="minorEastAsia" w:hAnsiTheme="minorEastAsia" w:cs="Helvetica" w:hint="eastAsia"/>
          <w:color w:val="333333"/>
          <w:szCs w:val="21"/>
        </w:rPr>
        <w:t>分别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</w:t>
      </w:r>
      <w:proofErr w:type="spellStart"/>
      <w:r w:rsidR="006B6A00">
        <w:rPr>
          <w:rFonts w:asciiTheme="minorEastAsia" w:hAnsiTheme="minorEastAsia" w:cs="Helvetica"/>
          <w:color w:val="333333"/>
          <w:szCs w:val="21"/>
        </w:rPr>
        <w:t>cn</w:t>
      </w:r>
      <w:proofErr w:type="spellEnd"/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</w:t>
      </w:r>
      <w:r w:rsidR="006B0DBB">
        <w:rPr>
          <w:rFonts w:asciiTheme="minorEastAsia" w:hAnsiTheme="minorEastAsia" w:cs="Helvetica" w:hint="eastAsia"/>
          <w:color w:val="333333"/>
          <w:szCs w:val="21"/>
        </w:rPr>
        <w:t>使</w:t>
      </w:r>
      <w:r w:rsidR="005E1C7F">
        <w:rPr>
          <w:rFonts w:asciiTheme="minorEastAsia" w:hAnsiTheme="minorEastAsia" w:cs="Helvetica"/>
          <w:color w:val="333333"/>
          <w:szCs w:val="21"/>
        </w:rPr>
        <w:t>用那个域名下载都能加速。</w:t>
      </w:r>
    </w:p>
    <w:p w14:paraId="275DB87A" w14:textId="230F1FA5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63DBEBB" w14:textId="7E3DB398" w:rsidR="009240C8" w:rsidRDefault="009240C8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 IP</w:t>
      </w:r>
      <w:r w:rsidRPr="009240C8">
        <w:rPr>
          <w:rFonts w:asciiTheme="minorEastAsia" w:hAnsiTheme="minorEastAsia" w:cs="Helvetica" w:hint="eastAsia"/>
          <w:color w:val="333333"/>
          <w:szCs w:val="21"/>
        </w:rPr>
        <w:t>分三组</w:t>
      </w:r>
      <w:r w:rsidRPr="009240C8">
        <w:rPr>
          <w:rFonts w:asciiTheme="minorEastAsia" w:hAnsiTheme="minorEastAsia" w:cs="Helvetica"/>
          <w:color w:val="333333"/>
          <w:szCs w:val="21"/>
        </w:rPr>
        <w:t>，目前国内IP大部分不通用，需要分别测速(Akamai IP可以通用)</w:t>
      </w:r>
    </w:p>
    <w:p w14:paraId="201FBA7E" w14:textId="491BF796" w:rsidR="00055285" w:rsidRPr="00E33543" w:rsidRDefault="00055285" w:rsidP="00035DEE">
      <w:pPr>
        <w:rPr>
          <w:rFonts w:asciiTheme="minorEastAsia" w:hAnsiTheme="minorEastAsia" w:cs="Helvetica" w:hint="eastAsi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第一组</w:t>
      </w:r>
    </w:p>
    <w:p w14:paraId="3CEE4EBB" w14:textId="10D13140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n/</w:t>
      </w:r>
      <w:proofErr w:type="spellStart"/>
      <w:r w:rsidR="009042D0">
        <w:rPr>
          <w:rFonts w:asciiTheme="minorEastAsia" w:hAnsiTheme="minorEastAsia" w:cs="Helvetica" w:hint="eastAsia"/>
          <w:color w:val="333333"/>
          <w:szCs w:val="21"/>
        </w:rPr>
        <w:t>c</w:t>
      </w:r>
      <w:r w:rsidR="009042D0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9042D0"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  <w:r w:rsidR="00351CF2">
        <w:rPr>
          <w:rFonts w:asciiTheme="minorEastAsia" w:hAnsiTheme="minorEastAsia" w:cs="Helvetica"/>
          <w:color w:val="333333"/>
          <w:szCs w:val="21"/>
        </w:rPr>
        <w:t xml:space="preserve"> </w:t>
      </w:r>
      <w:r w:rsidR="00351CF2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D4F2C69" w14:textId="792AE3E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n/</w:t>
      </w:r>
      <w:proofErr w:type="spellStart"/>
      <w:r w:rsidR="00C32F00">
        <w:rPr>
          <w:rFonts w:asciiTheme="minorEastAsia" w:hAnsiTheme="minorEastAsia" w:cs="Helvetica" w:hint="eastAsia"/>
          <w:color w:val="333333"/>
          <w:szCs w:val="21"/>
        </w:rPr>
        <w:t>c</w:t>
      </w:r>
      <w:r w:rsidR="00C32F00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C32F00">
        <w:rPr>
          <w:rFonts w:asciiTheme="minorEastAsia" w:hAnsiTheme="minorEastAsia" w:cs="Helvetica"/>
          <w:color w:val="333333"/>
          <w:szCs w:val="21"/>
        </w:rPr>
        <w:t xml:space="preserve"> </w:t>
      </w:r>
      <w:r w:rsidR="00C32F00">
        <w:rPr>
          <w:rFonts w:asciiTheme="minorEastAsia" w:hAnsiTheme="minorEastAsia" w:cs="Helvetica" w:hint="eastAsia"/>
          <w:color w:val="333333"/>
          <w:szCs w:val="21"/>
        </w:rPr>
        <w:t>I</w:t>
      </w:r>
      <w:r w:rsidR="00C32F00">
        <w:rPr>
          <w:rFonts w:asciiTheme="minorEastAsia" w:hAnsiTheme="minorEastAsia" w:cs="Helvetica"/>
          <w:color w:val="333333"/>
          <w:szCs w:val="21"/>
        </w:rPr>
        <w:t xml:space="preserve">P </w:t>
      </w:r>
      <w:r w:rsidR="00C32F00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8AACF1F" w14:textId="107458C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n/</w:t>
      </w:r>
      <w:proofErr w:type="spellStart"/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1C05A1">
        <w:rPr>
          <w:rFonts w:asciiTheme="minorEastAsia" w:hAnsiTheme="minorEastAsia" w:cs="Helvetica"/>
          <w:color w:val="333333"/>
          <w:szCs w:val="21"/>
        </w:rPr>
        <w:t xml:space="preserve">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1A6FC04" w14:textId="741D5E93" w:rsidR="00625CDC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n/</w:t>
      </w:r>
      <w:proofErr w:type="spellStart"/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1C05A1">
        <w:rPr>
          <w:rFonts w:asciiTheme="minorEastAsia" w:hAnsiTheme="minorEastAsia" w:cs="Helvetica"/>
          <w:color w:val="333333"/>
          <w:szCs w:val="21"/>
        </w:rPr>
        <w:t xml:space="preserve">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8E8752D" w14:textId="77777777" w:rsidR="001C7974" w:rsidRPr="00E33543" w:rsidRDefault="00055285" w:rsidP="00474F8A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</w:t>
      </w:r>
      <w:r w:rsidR="001C7974" w:rsidRPr="00E33543">
        <w:rPr>
          <w:rFonts w:asciiTheme="minorEastAsia" w:hAnsiTheme="minorEastAsia" w:cs="Helvetica" w:hint="eastAsia"/>
          <w:color w:val="4472C4" w:themeColor="accent1"/>
          <w:szCs w:val="21"/>
        </w:rPr>
        <w:t>第二组，部分老游戏使用此域名，可以不加，使用自动解释</w:t>
      </w:r>
    </w:p>
    <w:p w14:paraId="6A8A1FC0" w14:textId="7745B973" w:rsidR="00474F8A" w:rsidRPr="000823E3" w:rsidRDefault="00474F8A" w:rsidP="00474F8A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n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FF101AF" w14:textId="5A0CC731" w:rsidR="00474F8A" w:rsidRDefault="00474F8A" w:rsidP="00474F8A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n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609EEA67" w14:textId="77777777" w:rsidR="001D1360" w:rsidRPr="00E33543" w:rsidRDefault="001D1360" w:rsidP="003562D8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/>
          <w:color w:val="4472C4" w:themeColor="accent1"/>
          <w:szCs w:val="21"/>
        </w:rPr>
        <w:t>#第三组，应用下载和部分PC微软商店游戏</w:t>
      </w:r>
    </w:p>
    <w:p w14:paraId="172C10FF" w14:textId="68C1747E" w:rsidR="003562D8" w:rsidRPr="003562D8" w:rsidRDefault="003562D8" w:rsidP="003562D8">
      <w:pPr>
        <w:rPr>
          <w:rFonts w:asciiTheme="minorEastAsia" w:hAnsiTheme="minorEastAsia" w:cs="Helvetica" w:hint="eastAsi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</w:t>
      </w:r>
      <w:r w:rsidRPr="003562D8">
        <w:rPr>
          <w:rFonts w:asciiTheme="minorEastAsia" w:hAnsiTheme="minorEastAsia" w:cs="Helvetica"/>
          <w:color w:val="333333"/>
          <w:szCs w:val="21"/>
        </w:rPr>
        <w:t>dl.delivery.mp.microsoft.com</w:t>
      </w:r>
      <w:r w:rsidRPr="000823E3">
        <w:rPr>
          <w:rFonts w:asciiTheme="minorEastAsia" w:hAnsiTheme="minorEastAsia" w:cs="Helvetica"/>
          <w:color w:val="333333"/>
          <w:szCs w:val="21"/>
        </w:rPr>
        <w:t>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092A7D9A" w14:textId="77777777" w:rsidR="003562D8" w:rsidRDefault="003562D8" w:rsidP="003562D8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</w:t>
      </w:r>
      <w:r w:rsidRPr="003562D8">
        <w:rPr>
          <w:rFonts w:asciiTheme="minorEastAsia" w:hAnsiTheme="minorEastAsia" w:cs="Helvetica"/>
          <w:color w:val="333333"/>
          <w:szCs w:val="21"/>
        </w:rPr>
        <w:t>tlu.dl.delivery.mp.microsoft.com</w:t>
      </w:r>
      <w:r w:rsidRPr="003562D8">
        <w:rPr>
          <w:rFonts w:asciiTheme="minorEastAsia" w:hAnsiTheme="minorEastAsia" w:cs="Helvetica"/>
          <w:color w:val="333333"/>
          <w:szCs w:val="21"/>
        </w:rPr>
        <w:tab/>
      </w:r>
      <w:r w:rsidRPr="000823E3">
        <w:rPr>
          <w:rFonts w:asciiTheme="minorEastAsia" w:hAnsiTheme="minorEastAsia" w:cs="Helvetica"/>
          <w:color w:val="333333"/>
          <w:szCs w:val="21"/>
        </w:rPr>
        <w:t>/</w:t>
      </w:r>
      <w:proofErr w:type="spellStart"/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>
        <w:rPr>
          <w:rFonts w:asciiTheme="minorEastAsia" w:hAnsiTheme="minorEastAsia" w:cs="Helvetica"/>
          <w:color w:val="333333"/>
          <w:szCs w:val="21"/>
        </w:rPr>
        <w:t xml:space="preserve">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 xml:space="preserve">P </w:t>
      </w:r>
      <w:r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Pr="007000CB">
        <w:rPr>
          <w:rFonts w:asciiTheme="minorEastAsia" w:hAnsiTheme="minorEastAsia" w:cs="Helvetica"/>
          <w:color w:val="333333"/>
          <w:szCs w:val="21"/>
        </w:rPr>
        <w:t>Akamai</w:t>
      </w:r>
      <w:r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66FAC17" w14:textId="3E213AD6" w:rsidR="003562D8" w:rsidRPr="003562D8" w:rsidRDefault="003562D8" w:rsidP="003562D8">
      <w:pPr>
        <w:rPr>
          <w:rFonts w:asciiTheme="minorEastAsia" w:hAnsiTheme="minorEastAsia" w:cs="Helvetica"/>
          <w:color w:val="333333"/>
          <w:szCs w:val="21"/>
        </w:rPr>
      </w:pPr>
    </w:p>
    <w:p w14:paraId="2EE03626" w14:textId="77777777" w:rsidR="00474F8A" w:rsidRPr="00474F8A" w:rsidRDefault="00474F8A" w:rsidP="000823E3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6FB3B1F6" w:rsidR="00625CDC" w:rsidRPr="00E33543" w:rsidRDefault="00E33543" w:rsidP="00035DEE">
      <w:pPr>
        <w:rPr>
          <w:rFonts w:asciiTheme="minorEastAsia" w:hAnsiTheme="minorEastAsia" w:cs="Helvetica"/>
          <w:color w:val="4472C4" w:themeColor="accent1"/>
          <w:szCs w:val="21"/>
        </w:rPr>
      </w:pPr>
      <w:r w:rsidRPr="00E33543">
        <w:rPr>
          <w:rFonts w:asciiTheme="minorEastAsia" w:hAnsiTheme="minorEastAsia" w:cs="Helvetica" w:hint="eastAsia"/>
          <w:color w:val="4472C4" w:themeColor="accent1"/>
          <w:szCs w:val="21"/>
        </w:rPr>
        <w:t>#国际域名</w:t>
      </w:r>
    </w:p>
    <w:p w14:paraId="222001D9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1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40F39A41" w14:textId="77777777" w:rsidR="002C4589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2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27210140" w14:textId="29BFEFD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3839B5D0" w14:textId="0619E05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AFB85A" w14:textId="69E7FA8A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403CEB" w14:textId="055E8B88" w:rsid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159272F8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2E515728" w14:textId="77777777" w:rsidR="002C4589" w:rsidRPr="000823E3" w:rsidRDefault="002C4589" w:rsidP="002C4589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om/</w:t>
      </w:r>
      <w:r>
        <w:rPr>
          <w:rFonts w:asciiTheme="minorEastAsia" w:hAnsiTheme="minorEastAsia" w:cs="Helvetica" w:hint="eastAsia"/>
          <w:color w:val="333333"/>
          <w:szCs w:val="21"/>
        </w:rPr>
        <w:t>c</w:t>
      </w:r>
      <w:r>
        <w:rPr>
          <w:rFonts w:asciiTheme="minorEastAsia" w:hAnsiTheme="minorEastAsia" w:cs="Helvetica"/>
          <w:color w:val="333333"/>
          <w:szCs w:val="21"/>
        </w:rPr>
        <w:t xml:space="preserve">om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</w:p>
    <w:p w14:paraId="171B838D" w14:textId="77777777" w:rsidR="002C4589" w:rsidRPr="002C4589" w:rsidRDefault="002C4589" w:rsidP="000823E3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3D22B939" w:rsidR="00092E35" w:rsidRDefault="007B5AA2" w:rsidP="00035DEE">
      <w:pPr>
        <w:rPr>
          <w:rFonts w:asciiTheme="minorEastAsia" w:hAnsiTheme="minorEastAsia" w:cs="Helvetica"/>
          <w:color w:val="FF0000"/>
          <w:szCs w:val="21"/>
        </w:rPr>
      </w:pPr>
      <w:r w:rsidRPr="004F02BA">
        <w:rPr>
          <w:rFonts w:ascii="Segoe UI" w:hAnsi="Segoe UI" w:cs="Segoe UI"/>
          <w:color w:val="FF0000"/>
          <w:shd w:val="clear" w:color="auto" w:fill="FFFFFF"/>
        </w:rPr>
        <w:t>注意：不少人直接把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 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指定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ip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>、或者使用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NAME </w:t>
      </w:r>
      <w:r w:rsidRPr="004F02BA">
        <w:rPr>
          <w:rFonts w:ascii="Segoe UI" w:hAnsi="Segoe UI" w:cs="Segoe UI"/>
          <w:color w:val="FF0000"/>
          <w:shd w:val="clear" w:color="auto" w:fill="FFFFFF"/>
        </w:rPr>
        <w:t>解释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这两种方法都是错误的，服务器会返回</w:t>
      </w:r>
      <w:r w:rsidRPr="004F02BA">
        <w:rPr>
          <w:rFonts w:ascii="Segoe UI" w:hAnsi="Segoe UI" w:cs="Segoe UI"/>
          <w:color w:val="FF0000"/>
          <w:shd w:val="clear" w:color="auto" w:fill="FFFFFF"/>
        </w:rPr>
        <w:t>403</w:t>
      </w:r>
      <w:r w:rsidRPr="004F02BA">
        <w:rPr>
          <w:rFonts w:ascii="Segoe UI" w:hAnsi="Segoe UI" w:cs="Segoe UI"/>
          <w:color w:val="FF0000"/>
          <w:shd w:val="clear" w:color="auto" w:fill="FFFFFF"/>
        </w:rPr>
        <w:t>错误。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不能使用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 xml:space="preserve">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反过来</w:t>
      </w:r>
      <w:proofErr w:type="spellStart"/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proofErr w:type="spellEnd"/>
      <w:r w:rsidRPr="004F02BA">
        <w:rPr>
          <w:rFonts w:ascii="Segoe UI" w:hAnsi="Segoe UI" w:cs="Segoe UI"/>
          <w:color w:val="FF0000"/>
          <w:shd w:val="clear" w:color="auto" w:fill="FFFFFF"/>
        </w:rPr>
        <w:t>域名可以使用</w:t>
      </w:r>
      <w:r w:rsidR="00420B31" w:rsidRPr="00420B31">
        <w:rPr>
          <w:rFonts w:ascii="Segoe UI" w:hAnsi="Segoe UI" w:cs="Segoe UI" w:hint="eastAsia"/>
          <w:color w:val="FF0000"/>
          <w:shd w:val="clear" w:color="auto" w:fill="FFFFFF"/>
        </w:rPr>
        <w:t>部分</w:t>
      </w:r>
      <w:r w:rsidR="00420B31" w:rsidRPr="00420B31">
        <w:rPr>
          <w:rFonts w:ascii="Segoe UI" w:hAnsi="Segoe UI" w:cs="Segoe UI"/>
          <w:color w:val="FF0000"/>
          <w:shd w:val="clear" w:color="auto" w:fill="FFFFFF"/>
        </w:rPr>
        <w:t>com IP(Akamai)</w:t>
      </w:r>
      <w:r w:rsidRPr="004F02BA">
        <w:rPr>
          <w:rFonts w:ascii="Segoe UI" w:hAnsi="Segoe UI" w:cs="Segoe UI"/>
          <w:color w:val="FF0000"/>
          <w:shd w:val="clear" w:color="auto" w:fill="FFFFFF"/>
        </w:rPr>
        <w:t>.</w:t>
      </w:r>
    </w:p>
    <w:p w14:paraId="78289832" w14:textId="77777777" w:rsidR="005509C2" w:rsidRPr="005509C2" w:rsidRDefault="005509C2" w:rsidP="00035DEE">
      <w:pPr>
        <w:rPr>
          <w:rFonts w:asciiTheme="minorEastAsia" w:hAnsiTheme="minorEastAsia" w:cs="Helvetica"/>
          <w:color w:val="FF0000"/>
          <w:szCs w:val="21"/>
        </w:rPr>
      </w:pPr>
    </w:p>
    <w:sectPr w:rsidR="005509C2" w:rsidRPr="00550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855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3AC3"/>
    <w:rsid w:val="00004251"/>
    <w:rsid w:val="000042F3"/>
    <w:rsid w:val="00007587"/>
    <w:rsid w:val="00010E45"/>
    <w:rsid w:val="00011B45"/>
    <w:rsid w:val="000135C2"/>
    <w:rsid w:val="000179F5"/>
    <w:rsid w:val="00017BEF"/>
    <w:rsid w:val="00017CD6"/>
    <w:rsid w:val="0002054A"/>
    <w:rsid w:val="00020F93"/>
    <w:rsid w:val="00021B43"/>
    <w:rsid w:val="000269EF"/>
    <w:rsid w:val="00027319"/>
    <w:rsid w:val="00031CCB"/>
    <w:rsid w:val="00034711"/>
    <w:rsid w:val="00035DEE"/>
    <w:rsid w:val="000370C9"/>
    <w:rsid w:val="00040182"/>
    <w:rsid w:val="0004097E"/>
    <w:rsid w:val="000432ED"/>
    <w:rsid w:val="00045035"/>
    <w:rsid w:val="00046244"/>
    <w:rsid w:val="000470C0"/>
    <w:rsid w:val="00054BF2"/>
    <w:rsid w:val="00055285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23E3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782"/>
    <w:rsid w:val="000E3864"/>
    <w:rsid w:val="000E4E73"/>
    <w:rsid w:val="000E5066"/>
    <w:rsid w:val="000E53DA"/>
    <w:rsid w:val="000E599D"/>
    <w:rsid w:val="000F2FE1"/>
    <w:rsid w:val="000F3B95"/>
    <w:rsid w:val="000F7B67"/>
    <w:rsid w:val="00102E3D"/>
    <w:rsid w:val="00106017"/>
    <w:rsid w:val="00110C32"/>
    <w:rsid w:val="001114ED"/>
    <w:rsid w:val="00113A10"/>
    <w:rsid w:val="0012195B"/>
    <w:rsid w:val="00122FAE"/>
    <w:rsid w:val="001232D2"/>
    <w:rsid w:val="00137434"/>
    <w:rsid w:val="00141299"/>
    <w:rsid w:val="001432C0"/>
    <w:rsid w:val="00147AC4"/>
    <w:rsid w:val="00153E55"/>
    <w:rsid w:val="00162E2D"/>
    <w:rsid w:val="00163624"/>
    <w:rsid w:val="00167734"/>
    <w:rsid w:val="00180073"/>
    <w:rsid w:val="00181E1A"/>
    <w:rsid w:val="00183369"/>
    <w:rsid w:val="00195E9D"/>
    <w:rsid w:val="00195FF9"/>
    <w:rsid w:val="001A11DF"/>
    <w:rsid w:val="001A1949"/>
    <w:rsid w:val="001A1A78"/>
    <w:rsid w:val="001A1F12"/>
    <w:rsid w:val="001A453D"/>
    <w:rsid w:val="001B068C"/>
    <w:rsid w:val="001B0932"/>
    <w:rsid w:val="001B2F65"/>
    <w:rsid w:val="001B3259"/>
    <w:rsid w:val="001B55DA"/>
    <w:rsid w:val="001B75A7"/>
    <w:rsid w:val="001C05A1"/>
    <w:rsid w:val="001C1407"/>
    <w:rsid w:val="001C6DF1"/>
    <w:rsid w:val="001C7974"/>
    <w:rsid w:val="001D1360"/>
    <w:rsid w:val="001D382A"/>
    <w:rsid w:val="001E2DF9"/>
    <w:rsid w:val="001E450A"/>
    <w:rsid w:val="001F03A2"/>
    <w:rsid w:val="001F3688"/>
    <w:rsid w:val="001F51A4"/>
    <w:rsid w:val="001F7DC1"/>
    <w:rsid w:val="00200159"/>
    <w:rsid w:val="00203094"/>
    <w:rsid w:val="002102B2"/>
    <w:rsid w:val="0021060E"/>
    <w:rsid w:val="00225A14"/>
    <w:rsid w:val="00226F61"/>
    <w:rsid w:val="002321E5"/>
    <w:rsid w:val="00232C2A"/>
    <w:rsid w:val="00235EA0"/>
    <w:rsid w:val="00240B6B"/>
    <w:rsid w:val="002419E2"/>
    <w:rsid w:val="00245BFE"/>
    <w:rsid w:val="0024638E"/>
    <w:rsid w:val="00247A98"/>
    <w:rsid w:val="00250E2C"/>
    <w:rsid w:val="0025312F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38FF"/>
    <w:rsid w:val="002A4150"/>
    <w:rsid w:val="002A42E3"/>
    <w:rsid w:val="002A7617"/>
    <w:rsid w:val="002A7CB7"/>
    <w:rsid w:val="002B2421"/>
    <w:rsid w:val="002B7BBF"/>
    <w:rsid w:val="002C0F89"/>
    <w:rsid w:val="002C1463"/>
    <w:rsid w:val="002C2E4D"/>
    <w:rsid w:val="002C33A3"/>
    <w:rsid w:val="002C3F91"/>
    <w:rsid w:val="002C4589"/>
    <w:rsid w:val="002C72EF"/>
    <w:rsid w:val="002D1A1E"/>
    <w:rsid w:val="002E2568"/>
    <w:rsid w:val="002E54AB"/>
    <w:rsid w:val="002F093E"/>
    <w:rsid w:val="002F2D17"/>
    <w:rsid w:val="002F7A77"/>
    <w:rsid w:val="00303FA2"/>
    <w:rsid w:val="00310861"/>
    <w:rsid w:val="0031104A"/>
    <w:rsid w:val="003132CE"/>
    <w:rsid w:val="003173F4"/>
    <w:rsid w:val="0031743B"/>
    <w:rsid w:val="0032006E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51CF2"/>
    <w:rsid w:val="003562D8"/>
    <w:rsid w:val="00362441"/>
    <w:rsid w:val="00363EC3"/>
    <w:rsid w:val="00365858"/>
    <w:rsid w:val="00366A31"/>
    <w:rsid w:val="00367180"/>
    <w:rsid w:val="003679C7"/>
    <w:rsid w:val="0037679D"/>
    <w:rsid w:val="00377FBD"/>
    <w:rsid w:val="003811EB"/>
    <w:rsid w:val="00382A31"/>
    <w:rsid w:val="00382C71"/>
    <w:rsid w:val="0038362F"/>
    <w:rsid w:val="00387F7E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3F6D92"/>
    <w:rsid w:val="00401CFD"/>
    <w:rsid w:val="004028C7"/>
    <w:rsid w:val="004045C1"/>
    <w:rsid w:val="00404E71"/>
    <w:rsid w:val="00405617"/>
    <w:rsid w:val="00407FAF"/>
    <w:rsid w:val="00413562"/>
    <w:rsid w:val="00414A56"/>
    <w:rsid w:val="00415245"/>
    <w:rsid w:val="0041553B"/>
    <w:rsid w:val="0041582F"/>
    <w:rsid w:val="0041652E"/>
    <w:rsid w:val="0041675F"/>
    <w:rsid w:val="00417EE6"/>
    <w:rsid w:val="00420B31"/>
    <w:rsid w:val="004236C4"/>
    <w:rsid w:val="00436232"/>
    <w:rsid w:val="00436660"/>
    <w:rsid w:val="004372F5"/>
    <w:rsid w:val="004431F3"/>
    <w:rsid w:val="00444C5D"/>
    <w:rsid w:val="004504DB"/>
    <w:rsid w:val="004521FF"/>
    <w:rsid w:val="00452533"/>
    <w:rsid w:val="004626EA"/>
    <w:rsid w:val="004662F5"/>
    <w:rsid w:val="00467D93"/>
    <w:rsid w:val="00472CC7"/>
    <w:rsid w:val="00474F8A"/>
    <w:rsid w:val="004762DF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3D59"/>
    <w:rsid w:val="004E4634"/>
    <w:rsid w:val="004E4DC2"/>
    <w:rsid w:val="004F02BA"/>
    <w:rsid w:val="004F1BE2"/>
    <w:rsid w:val="004F6C62"/>
    <w:rsid w:val="0050265A"/>
    <w:rsid w:val="0050381C"/>
    <w:rsid w:val="005058D8"/>
    <w:rsid w:val="00506720"/>
    <w:rsid w:val="005152F8"/>
    <w:rsid w:val="00524FE8"/>
    <w:rsid w:val="005269F4"/>
    <w:rsid w:val="00531077"/>
    <w:rsid w:val="005333D5"/>
    <w:rsid w:val="005351E1"/>
    <w:rsid w:val="00536A81"/>
    <w:rsid w:val="00536E76"/>
    <w:rsid w:val="00537CA7"/>
    <w:rsid w:val="00541E8A"/>
    <w:rsid w:val="005422C6"/>
    <w:rsid w:val="005509C2"/>
    <w:rsid w:val="005509E2"/>
    <w:rsid w:val="005515D1"/>
    <w:rsid w:val="0056253F"/>
    <w:rsid w:val="00566A29"/>
    <w:rsid w:val="00567F5F"/>
    <w:rsid w:val="005723B0"/>
    <w:rsid w:val="005726DD"/>
    <w:rsid w:val="0057276B"/>
    <w:rsid w:val="00574A17"/>
    <w:rsid w:val="00593D3C"/>
    <w:rsid w:val="0059570B"/>
    <w:rsid w:val="005A43EE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D6E37"/>
    <w:rsid w:val="005E1C7F"/>
    <w:rsid w:val="005E2082"/>
    <w:rsid w:val="005E4C08"/>
    <w:rsid w:val="005E5A02"/>
    <w:rsid w:val="005E6579"/>
    <w:rsid w:val="005E668B"/>
    <w:rsid w:val="005E6C1C"/>
    <w:rsid w:val="005F48D9"/>
    <w:rsid w:val="006138CB"/>
    <w:rsid w:val="006141B9"/>
    <w:rsid w:val="0061427C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778B9"/>
    <w:rsid w:val="00681316"/>
    <w:rsid w:val="006823D8"/>
    <w:rsid w:val="0068741B"/>
    <w:rsid w:val="00687909"/>
    <w:rsid w:val="00692EDA"/>
    <w:rsid w:val="006A2E47"/>
    <w:rsid w:val="006B0DBB"/>
    <w:rsid w:val="006B2E76"/>
    <w:rsid w:val="006B4697"/>
    <w:rsid w:val="006B6A00"/>
    <w:rsid w:val="006C3AB4"/>
    <w:rsid w:val="006C62CA"/>
    <w:rsid w:val="006D173D"/>
    <w:rsid w:val="006D1EDC"/>
    <w:rsid w:val="006D36A0"/>
    <w:rsid w:val="006D3EEE"/>
    <w:rsid w:val="006D5AD2"/>
    <w:rsid w:val="006D6399"/>
    <w:rsid w:val="006E3BE1"/>
    <w:rsid w:val="006E5F14"/>
    <w:rsid w:val="006F3627"/>
    <w:rsid w:val="007000CB"/>
    <w:rsid w:val="007015F2"/>
    <w:rsid w:val="007051E1"/>
    <w:rsid w:val="00706295"/>
    <w:rsid w:val="00710AA5"/>
    <w:rsid w:val="00710E8A"/>
    <w:rsid w:val="007112F6"/>
    <w:rsid w:val="00712377"/>
    <w:rsid w:val="00714D24"/>
    <w:rsid w:val="00721132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588F"/>
    <w:rsid w:val="00757260"/>
    <w:rsid w:val="00757E9B"/>
    <w:rsid w:val="0076167D"/>
    <w:rsid w:val="0076243A"/>
    <w:rsid w:val="0076343B"/>
    <w:rsid w:val="00765893"/>
    <w:rsid w:val="00773E5B"/>
    <w:rsid w:val="007770AC"/>
    <w:rsid w:val="00783C42"/>
    <w:rsid w:val="0078423E"/>
    <w:rsid w:val="007857EC"/>
    <w:rsid w:val="0079171B"/>
    <w:rsid w:val="007940B3"/>
    <w:rsid w:val="0079483C"/>
    <w:rsid w:val="00794F26"/>
    <w:rsid w:val="007A2047"/>
    <w:rsid w:val="007A5361"/>
    <w:rsid w:val="007A6475"/>
    <w:rsid w:val="007A7753"/>
    <w:rsid w:val="007A7F15"/>
    <w:rsid w:val="007B3488"/>
    <w:rsid w:val="007B37D0"/>
    <w:rsid w:val="007B3CD5"/>
    <w:rsid w:val="007B426C"/>
    <w:rsid w:val="007B51B4"/>
    <w:rsid w:val="007B5AA2"/>
    <w:rsid w:val="007C0ABF"/>
    <w:rsid w:val="007C476F"/>
    <w:rsid w:val="007C60DB"/>
    <w:rsid w:val="007C7D3C"/>
    <w:rsid w:val="007D1FB2"/>
    <w:rsid w:val="007D2FF3"/>
    <w:rsid w:val="007D503E"/>
    <w:rsid w:val="007E5F8F"/>
    <w:rsid w:val="007E6F0C"/>
    <w:rsid w:val="007E7918"/>
    <w:rsid w:val="007F455B"/>
    <w:rsid w:val="007F5C46"/>
    <w:rsid w:val="007F6F9F"/>
    <w:rsid w:val="007F7751"/>
    <w:rsid w:val="00802736"/>
    <w:rsid w:val="00802BCA"/>
    <w:rsid w:val="00804599"/>
    <w:rsid w:val="00804D10"/>
    <w:rsid w:val="00804D82"/>
    <w:rsid w:val="00805CFD"/>
    <w:rsid w:val="00815BEF"/>
    <w:rsid w:val="008169D9"/>
    <w:rsid w:val="00817A83"/>
    <w:rsid w:val="008203C1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7736E"/>
    <w:rsid w:val="00882672"/>
    <w:rsid w:val="008857D2"/>
    <w:rsid w:val="00890D3D"/>
    <w:rsid w:val="00892392"/>
    <w:rsid w:val="00893CF4"/>
    <w:rsid w:val="008A1B3D"/>
    <w:rsid w:val="008A3288"/>
    <w:rsid w:val="008A7CB7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373C"/>
    <w:rsid w:val="008E4D0B"/>
    <w:rsid w:val="008E53EC"/>
    <w:rsid w:val="008F3AAE"/>
    <w:rsid w:val="009007FA"/>
    <w:rsid w:val="00902FC4"/>
    <w:rsid w:val="009042D0"/>
    <w:rsid w:val="00905623"/>
    <w:rsid w:val="0091116E"/>
    <w:rsid w:val="0091379C"/>
    <w:rsid w:val="00916179"/>
    <w:rsid w:val="009173BC"/>
    <w:rsid w:val="00923B68"/>
    <w:rsid w:val="00923CBA"/>
    <w:rsid w:val="009240C8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57318"/>
    <w:rsid w:val="00960C1B"/>
    <w:rsid w:val="00962B23"/>
    <w:rsid w:val="0096327C"/>
    <w:rsid w:val="009647ED"/>
    <w:rsid w:val="00966044"/>
    <w:rsid w:val="009733FE"/>
    <w:rsid w:val="00974C75"/>
    <w:rsid w:val="00975573"/>
    <w:rsid w:val="00976C78"/>
    <w:rsid w:val="00980B2E"/>
    <w:rsid w:val="00982328"/>
    <w:rsid w:val="009846B9"/>
    <w:rsid w:val="00991A23"/>
    <w:rsid w:val="00992AB5"/>
    <w:rsid w:val="00992BC2"/>
    <w:rsid w:val="0099349D"/>
    <w:rsid w:val="00993F4A"/>
    <w:rsid w:val="00997246"/>
    <w:rsid w:val="009A0F10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2345"/>
    <w:rsid w:val="009C4CEB"/>
    <w:rsid w:val="009D0B5C"/>
    <w:rsid w:val="009D17AB"/>
    <w:rsid w:val="009D4EEE"/>
    <w:rsid w:val="009E02BE"/>
    <w:rsid w:val="009E2A83"/>
    <w:rsid w:val="009E300F"/>
    <w:rsid w:val="009E461D"/>
    <w:rsid w:val="009F29D7"/>
    <w:rsid w:val="00A00098"/>
    <w:rsid w:val="00A02A45"/>
    <w:rsid w:val="00A0359F"/>
    <w:rsid w:val="00A06327"/>
    <w:rsid w:val="00A11948"/>
    <w:rsid w:val="00A12876"/>
    <w:rsid w:val="00A12C65"/>
    <w:rsid w:val="00A20956"/>
    <w:rsid w:val="00A23A19"/>
    <w:rsid w:val="00A24A67"/>
    <w:rsid w:val="00A305EB"/>
    <w:rsid w:val="00A314EA"/>
    <w:rsid w:val="00A34AC2"/>
    <w:rsid w:val="00A37940"/>
    <w:rsid w:val="00A40C60"/>
    <w:rsid w:val="00A4259A"/>
    <w:rsid w:val="00A43718"/>
    <w:rsid w:val="00A454C8"/>
    <w:rsid w:val="00A51A9F"/>
    <w:rsid w:val="00A5436D"/>
    <w:rsid w:val="00A5459C"/>
    <w:rsid w:val="00A60AEE"/>
    <w:rsid w:val="00A70391"/>
    <w:rsid w:val="00A70978"/>
    <w:rsid w:val="00A71680"/>
    <w:rsid w:val="00A72698"/>
    <w:rsid w:val="00A727E3"/>
    <w:rsid w:val="00A73384"/>
    <w:rsid w:val="00A74121"/>
    <w:rsid w:val="00A75270"/>
    <w:rsid w:val="00A84FA5"/>
    <w:rsid w:val="00A85D72"/>
    <w:rsid w:val="00A87EF9"/>
    <w:rsid w:val="00A87FA1"/>
    <w:rsid w:val="00A9156B"/>
    <w:rsid w:val="00A95F64"/>
    <w:rsid w:val="00A96531"/>
    <w:rsid w:val="00A97D15"/>
    <w:rsid w:val="00AA3205"/>
    <w:rsid w:val="00AA6C15"/>
    <w:rsid w:val="00AB12D2"/>
    <w:rsid w:val="00AB1456"/>
    <w:rsid w:val="00AB17B6"/>
    <w:rsid w:val="00AB2149"/>
    <w:rsid w:val="00AB3F54"/>
    <w:rsid w:val="00AB5827"/>
    <w:rsid w:val="00AC2F83"/>
    <w:rsid w:val="00AC7A39"/>
    <w:rsid w:val="00AC7CCB"/>
    <w:rsid w:val="00AD3074"/>
    <w:rsid w:val="00AD4343"/>
    <w:rsid w:val="00AD4CDF"/>
    <w:rsid w:val="00AD5F15"/>
    <w:rsid w:val="00AD60CD"/>
    <w:rsid w:val="00AD6E1B"/>
    <w:rsid w:val="00AE0D7F"/>
    <w:rsid w:val="00AE105A"/>
    <w:rsid w:val="00AE554D"/>
    <w:rsid w:val="00AF2FC9"/>
    <w:rsid w:val="00AF4FEF"/>
    <w:rsid w:val="00B00890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5DA2"/>
    <w:rsid w:val="00B27B6B"/>
    <w:rsid w:val="00B31EF0"/>
    <w:rsid w:val="00B35693"/>
    <w:rsid w:val="00B37928"/>
    <w:rsid w:val="00B37E77"/>
    <w:rsid w:val="00B45A18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063"/>
    <w:rsid w:val="00B803D5"/>
    <w:rsid w:val="00B81E3F"/>
    <w:rsid w:val="00B8438B"/>
    <w:rsid w:val="00B85BA7"/>
    <w:rsid w:val="00B940A5"/>
    <w:rsid w:val="00BA0C45"/>
    <w:rsid w:val="00BA2C6D"/>
    <w:rsid w:val="00BA365B"/>
    <w:rsid w:val="00BA4357"/>
    <w:rsid w:val="00BB0A15"/>
    <w:rsid w:val="00BB3E6A"/>
    <w:rsid w:val="00BB4CED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5D67"/>
    <w:rsid w:val="00BE6917"/>
    <w:rsid w:val="00BF34B0"/>
    <w:rsid w:val="00BF5081"/>
    <w:rsid w:val="00BF610B"/>
    <w:rsid w:val="00C01FC0"/>
    <w:rsid w:val="00C0448C"/>
    <w:rsid w:val="00C0493B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2F00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4A5"/>
    <w:rsid w:val="00C6579E"/>
    <w:rsid w:val="00C671C9"/>
    <w:rsid w:val="00C71899"/>
    <w:rsid w:val="00C721F9"/>
    <w:rsid w:val="00C7371F"/>
    <w:rsid w:val="00C74361"/>
    <w:rsid w:val="00C835D8"/>
    <w:rsid w:val="00C865A4"/>
    <w:rsid w:val="00C87062"/>
    <w:rsid w:val="00C8727E"/>
    <w:rsid w:val="00C9357C"/>
    <w:rsid w:val="00C93EC0"/>
    <w:rsid w:val="00CA2E3C"/>
    <w:rsid w:val="00CB144B"/>
    <w:rsid w:val="00CB27E3"/>
    <w:rsid w:val="00CB339C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160"/>
    <w:rsid w:val="00D00D0B"/>
    <w:rsid w:val="00D02929"/>
    <w:rsid w:val="00D02FF1"/>
    <w:rsid w:val="00D068E9"/>
    <w:rsid w:val="00D06B24"/>
    <w:rsid w:val="00D12E57"/>
    <w:rsid w:val="00D12F48"/>
    <w:rsid w:val="00D15CDE"/>
    <w:rsid w:val="00D16F84"/>
    <w:rsid w:val="00D1739A"/>
    <w:rsid w:val="00D20AE1"/>
    <w:rsid w:val="00D24861"/>
    <w:rsid w:val="00D278EB"/>
    <w:rsid w:val="00D40851"/>
    <w:rsid w:val="00D408EA"/>
    <w:rsid w:val="00D415EA"/>
    <w:rsid w:val="00D422AC"/>
    <w:rsid w:val="00D4286B"/>
    <w:rsid w:val="00D43D72"/>
    <w:rsid w:val="00D4684B"/>
    <w:rsid w:val="00D57F16"/>
    <w:rsid w:val="00D6358E"/>
    <w:rsid w:val="00D6738C"/>
    <w:rsid w:val="00D67F3D"/>
    <w:rsid w:val="00D72687"/>
    <w:rsid w:val="00D72811"/>
    <w:rsid w:val="00D805BC"/>
    <w:rsid w:val="00D808A3"/>
    <w:rsid w:val="00D8511A"/>
    <w:rsid w:val="00D85DC5"/>
    <w:rsid w:val="00D871C7"/>
    <w:rsid w:val="00D912AB"/>
    <w:rsid w:val="00D926CC"/>
    <w:rsid w:val="00D95D9F"/>
    <w:rsid w:val="00DA3069"/>
    <w:rsid w:val="00DA505B"/>
    <w:rsid w:val="00DA541B"/>
    <w:rsid w:val="00DB5541"/>
    <w:rsid w:val="00DB71D0"/>
    <w:rsid w:val="00DC11A1"/>
    <w:rsid w:val="00DC2013"/>
    <w:rsid w:val="00DC2FC0"/>
    <w:rsid w:val="00DC4E0B"/>
    <w:rsid w:val="00DC6BA5"/>
    <w:rsid w:val="00DC7AC0"/>
    <w:rsid w:val="00DD26C3"/>
    <w:rsid w:val="00DD4F9C"/>
    <w:rsid w:val="00DD58BA"/>
    <w:rsid w:val="00DE2306"/>
    <w:rsid w:val="00DE345D"/>
    <w:rsid w:val="00DE3E47"/>
    <w:rsid w:val="00DE51B4"/>
    <w:rsid w:val="00DE58A4"/>
    <w:rsid w:val="00DF1671"/>
    <w:rsid w:val="00DF1B27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1759B"/>
    <w:rsid w:val="00E20B7D"/>
    <w:rsid w:val="00E20C75"/>
    <w:rsid w:val="00E21BDC"/>
    <w:rsid w:val="00E24301"/>
    <w:rsid w:val="00E26127"/>
    <w:rsid w:val="00E33543"/>
    <w:rsid w:val="00E344B4"/>
    <w:rsid w:val="00E361A6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577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06D8"/>
    <w:rsid w:val="00F33B0E"/>
    <w:rsid w:val="00F41B6A"/>
    <w:rsid w:val="00F50F4B"/>
    <w:rsid w:val="00F6118D"/>
    <w:rsid w:val="00F63153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445A"/>
    <w:rsid w:val="00F960AB"/>
    <w:rsid w:val="00F9785B"/>
    <w:rsid w:val="00F97AE2"/>
    <w:rsid w:val="00FA0FCD"/>
    <w:rsid w:val="00FA62E6"/>
    <w:rsid w:val="00FA6704"/>
    <w:rsid w:val="00FA7093"/>
    <w:rsid w:val="00FA7DCF"/>
    <w:rsid w:val="00FB063C"/>
    <w:rsid w:val="00FB0BE6"/>
    <w:rsid w:val="00FB430D"/>
    <w:rsid w:val="00FC0214"/>
    <w:rsid w:val="00FC3F34"/>
    <w:rsid w:val="00FC4B74"/>
    <w:rsid w:val="00FD13EA"/>
    <w:rsid w:val="00FD49AD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480"/>
    <w:rsid w:val="00FF48A2"/>
    <w:rsid w:val="00FF5A4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7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840</cp:revision>
  <cp:lastPrinted>2022-07-25T08:39:00Z</cp:lastPrinted>
  <dcterms:created xsi:type="dcterms:W3CDTF">2021-01-31T02:34:00Z</dcterms:created>
  <dcterms:modified xsi:type="dcterms:W3CDTF">2022-09-10T17:37:00Z</dcterms:modified>
</cp:coreProperties>
</file>